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B8C8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06AE252" w14:textId="77777777" w:rsidR="004059CC" w:rsidRDefault="004059CC" w:rsidP="004059CC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B9FC54F" w14:textId="1AEE3B6F" w:rsidR="004059CC" w:rsidRPr="004059CC" w:rsidRDefault="004059CC" w:rsidP="004059CC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059CC">
        <w:rPr>
          <w:rFonts w:ascii="Arial" w:hAnsi="Arial" w:cs="Arial"/>
          <w:b/>
          <w:bCs/>
          <w:sz w:val="40"/>
          <w:szCs w:val="40"/>
        </w:rPr>
        <w:t>Bestätigung 3G-Nachweis</w:t>
      </w:r>
    </w:p>
    <w:p w14:paraId="49114B5D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FCB8B98" w14:textId="4284104B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mit bestätige ich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44307C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  <w:sz w:val="28"/>
          <w:szCs w:val="28"/>
        </w:rPr>
        <w:t>(Name) a</w:t>
      </w:r>
      <w:r w:rsidRPr="00004E10">
        <w:rPr>
          <w:rFonts w:ascii="Arial" w:hAnsi="Arial" w:cs="Arial"/>
          <w:sz w:val="28"/>
          <w:szCs w:val="28"/>
        </w:rPr>
        <w:t xml:space="preserve">ls </w:t>
      </w:r>
      <w:r>
        <w:rPr>
          <w:rFonts w:ascii="Arial" w:hAnsi="Arial" w:cs="Arial"/>
          <w:sz w:val="28"/>
          <w:szCs w:val="28"/>
        </w:rPr>
        <w:t xml:space="preserve">Trainer:in </w:t>
      </w:r>
      <w:r w:rsidRPr="00004E10">
        <w:rPr>
          <w:rFonts w:ascii="Arial" w:hAnsi="Arial" w:cs="Arial"/>
          <w:sz w:val="28"/>
          <w:szCs w:val="28"/>
        </w:rPr>
        <w:t>des</w:t>
      </w:r>
      <w:r>
        <w:rPr>
          <w:rFonts w:ascii="Arial" w:hAnsi="Arial" w:cs="Arial"/>
          <w:sz w:val="28"/>
          <w:szCs w:val="28"/>
        </w:rPr>
        <w:t xml:space="preserve">/der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  <w:r w:rsidRPr="00004E1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Gastverein</w:t>
      </w:r>
      <w:r w:rsidRPr="00004E10">
        <w:rPr>
          <w:rFonts w:ascii="Arial" w:hAnsi="Arial" w:cs="Arial"/>
          <w:sz w:val="28"/>
          <w:szCs w:val="28"/>
        </w:rPr>
        <w:t>), dass sämtliche Spieler*innen, Trainer*innen</w:t>
      </w:r>
      <w:r>
        <w:rPr>
          <w:rFonts w:ascii="Arial" w:hAnsi="Arial" w:cs="Arial"/>
          <w:sz w:val="28"/>
          <w:szCs w:val="28"/>
        </w:rPr>
        <w:t>, Offizielle u.ä. unseres Vereins</w:t>
      </w:r>
      <w:r w:rsidRPr="00004E10">
        <w:rPr>
          <w:rFonts w:ascii="Arial" w:hAnsi="Arial" w:cs="Arial"/>
          <w:sz w:val="28"/>
          <w:szCs w:val="28"/>
        </w:rPr>
        <w:t xml:space="preserve">, die </w:t>
      </w:r>
      <w:r>
        <w:rPr>
          <w:rFonts w:ascii="Arial" w:hAnsi="Arial" w:cs="Arial"/>
          <w:sz w:val="28"/>
          <w:szCs w:val="28"/>
        </w:rPr>
        <w:t>Sporthalle des</w:t>
      </w:r>
      <w:r w:rsidRPr="00004E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  <w:sz w:val="28"/>
          <w:szCs w:val="28"/>
        </w:rPr>
        <w:t xml:space="preserve"> </w:t>
      </w:r>
      <w:r w:rsidRPr="00004E10">
        <w:rPr>
          <w:rFonts w:ascii="Arial" w:hAnsi="Arial" w:cs="Arial"/>
          <w:sz w:val="28"/>
          <w:szCs w:val="28"/>
        </w:rPr>
        <w:t xml:space="preserve">(Heimvereins) am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4"/>
      <w:r w:rsidRPr="00004E10">
        <w:rPr>
          <w:rFonts w:ascii="Arial" w:hAnsi="Arial" w:cs="Arial"/>
          <w:sz w:val="28"/>
          <w:szCs w:val="28"/>
        </w:rPr>
        <w:t xml:space="preserve"> (Datum) betreten, </w:t>
      </w:r>
      <w:r>
        <w:rPr>
          <w:rFonts w:ascii="Arial" w:hAnsi="Arial" w:cs="Arial"/>
          <w:sz w:val="28"/>
          <w:szCs w:val="28"/>
        </w:rPr>
        <w:t xml:space="preserve">mir </w:t>
      </w:r>
      <w:r w:rsidRPr="00004E10">
        <w:rPr>
          <w:rFonts w:ascii="Arial" w:hAnsi="Arial" w:cs="Arial"/>
          <w:sz w:val="28"/>
          <w:szCs w:val="28"/>
        </w:rPr>
        <w:t>einen 3G-Nachweis</w:t>
      </w:r>
      <w:r>
        <w:rPr>
          <w:rFonts w:ascii="Arial" w:hAnsi="Arial" w:cs="Arial"/>
          <w:sz w:val="28"/>
          <w:szCs w:val="28"/>
        </w:rPr>
        <w:t>*</w:t>
      </w:r>
      <w:r w:rsidRPr="00004E10">
        <w:rPr>
          <w:rFonts w:ascii="Arial" w:hAnsi="Arial" w:cs="Arial"/>
          <w:sz w:val="28"/>
          <w:szCs w:val="28"/>
        </w:rPr>
        <w:t xml:space="preserve"> vorgelegt habe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EB70D66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9FBCCE0" w14:textId="768B5090" w:rsidR="004059CC" w:rsidRP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handelt sich dabei um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5"/>
      <w:r>
        <w:rPr>
          <w:rFonts w:ascii="Arial" w:hAnsi="Arial" w:cs="Arial"/>
          <w:sz w:val="28"/>
          <w:szCs w:val="28"/>
        </w:rPr>
        <w:t xml:space="preserve"> (Anzahl) Personen.</w:t>
      </w:r>
    </w:p>
    <w:p w14:paraId="2BEF9168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</w:rPr>
      </w:pPr>
    </w:p>
    <w:p w14:paraId="20AA0911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</w:rPr>
      </w:pPr>
    </w:p>
    <w:p w14:paraId="362A9330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</w:rPr>
      </w:pPr>
    </w:p>
    <w:p w14:paraId="48912299" w14:textId="77777777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0E1B3DC9" w14:textId="0E4357EF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837FC">
        <w:rPr>
          <w:rFonts w:ascii="Arial" w:hAnsi="Arial" w:cs="Arial"/>
          <w:sz w:val="28"/>
          <w:szCs w:val="28"/>
        </w:rPr>
        <w:t>Ort, Datum</w:t>
      </w:r>
    </w:p>
    <w:p w14:paraId="2C2A3E3B" w14:textId="77777777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BA23672" w14:textId="77777777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90FAB86" w14:textId="77777777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4141C" w14:textId="77777777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837FC">
        <w:rPr>
          <w:rFonts w:ascii="Arial" w:hAnsi="Arial" w:cs="Arial"/>
          <w:sz w:val="28"/>
          <w:szCs w:val="28"/>
        </w:rPr>
        <w:t>_______________________________________</w:t>
      </w:r>
    </w:p>
    <w:p w14:paraId="5DF46D9B" w14:textId="00C35310" w:rsidR="004059CC" w:rsidRPr="00B837F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837FC">
        <w:rPr>
          <w:rFonts w:ascii="Arial" w:hAnsi="Arial" w:cs="Arial"/>
          <w:sz w:val="28"/>
          <w:szCs w:val="28"/>
        </w:rPr>
        <w:t xml:space="preserve">Unterschrift </w:t>
      </w:r>
      <w:r>
        <w:rPr>
          <w:rFonts w:ascii="Arial" w:hAnsi="Arial" w:cs="Arial"/>
          <w:sz w:val="28"/>
          <w:szCs w:val="28"/>
        </w:rPr>
        <w:t>Trainer:in</w:t>
      </w:r>
    </w:p>
    <w:p w14:paraId="40723583" w14:textId="2E0339D3" w:rsidR="005657E6" w:rsidRDefault="005657E6"/>
    <w:p w14:paraId="4CCE31B0" w14:textId="1D550535" w:rsidR="004059CC" w:rsidRDefault="004059CC"/>
    <w:p w14:paraId="094A1A6B" w14:textId="7AE4413A" w:rsidR="004059CC" w:rsidRDefault="004059CC" w:rsidP="004059C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Bei </w:t>
      </w:r>
      <w:proofErr w:type="gramStart"/>
      <w:r>
        <w:rPr>
          <w:rFonts w:ascii="Arial" w:hAnsi="Arial" w:cs="Arial"/>
          <w:sz w:val="28"/>
          <w:szCs w:val="28"/>
        </w:rPr>
        <w:t>Schüler:innen</w:t>
      </w:r>
      <w:proofErr w:type="gramEnd"/>
      <w:r>
        <w:rPr>
          <w:rFonts w:ascii="Arial" w:hAnsi="Arial" w:cs="Arial"/>
          <w:sz w:val="28"/>
          <w:szCs w:val="28"/>
        </w:rPr>
        <w:t xml:space="preserve"> ist der Schülerausweis ausreichend, da sie in der Schule getestet werden und kein aktuelles Testergebnis vorweisen müssen. </w:t>
      </w:r>
    </w:p>
    <w:p w14:paraId="61B574AE" w14:textId="77777777" w:rsidR="004059CC" w:rsidRDefault="004059CC"/>
    <w:sectPr w:rsidR="004059C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7194" w14:textId="77777777" w:rsidR="00F956E4" w:rsidRDefault="00F956E4" w:rsidP="004059CC">
      <w:pPr>
        <w:spacing w:after="0" w:line="240" w:lineRule="auto"/>
      </w:pPr>
      <w:r>
        <w:separator/>
      </w:r>
    </w:p>
  </w:endnote>
  <w:endnote w:type="continuationSeparator" w:id="0">
    <w:p w14:paraId="29194EC7" w14:textId="77777777" w:rsidR="00F956E4" w:rsidRDefault="00F956E4" w:rsidP="0040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3048" w14:textId="77777777" w:rsidR="00F956E4" w:rsidRDefault="00F956E4" w:rsidP="004059CC">
      <w:pPr>
        <w:spacing w:after="0" w:line="240" w:lineRule="auto"/>
      </w:pPr>
      <w:r>
        <w:separator/>
      </w:r>
    </w:p>
  </w:footnote>
  <w:footnote w:type="continuationSeparator" w:id="0">
    <w:p w14:paraId="72E4B330" w14:textId="77777777" w:rsidR="00F956E4" w:rsidRDefault="00F956E4" w:rsidP="0040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61FC" w14:textId="625D1F80" w:rsidR="004059CC" w:rsidRDefault="004059CC" w:rsidP="004059CC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2EA4DA3D" wp14:editId="055519E6">
          <wp:extent cx="1119600" cy="975600"/>
          <wp:effectExtent l="0" t="0" r="4445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de-DE"/>
      </w:rPr>
      <w:drawing>
        <wp:inline distT="0" distB="0" distL="0" distR="0" wp14:anchorId="2CCF47D3" wp14:editId="27033721">
          <wp:extent cx="846000" cy="975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HV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DE"/>
      </w:rPr>
      <w:drawing>
        <wp:inline distT="0" distB="0" distL="0" distR="0" wp14:anchorId="4166BFC9" wp14:editId="1DD850D9">
          <wp:extent cx="720000" cy="975600"/>
          <wp:effectExtent l="0" t="0" r="4445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DE"/>
      </w:rPr>
      <w:drawing>
        <wp:inline distT="0" distB="0" distL="0" distR="0" wp14:anchorId="0EA24B9C" wp14:editId="033B4AAF">
          <wp:extent cx="2505600" cy="975600"/>
          <wp:effectExtent l="0" t="0" r="0" b="0"/>
          <wp:docPr id="4" name="Grafik 4" descr="hvw-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w-fb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9009B" w14:textId="77777777" w:rsidR="004059CC" w:rsidRDefault="004059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ys1H2OVoJ/t/KEmpgrHBTSZQj/9v2qecwYqz3Af/4XchlvuVF+mYc3ZRdPwWr+NLAakW0ial+4wTP/9M4PJQ==" w:salt="BuHqyOGCm+J8hD2eL6mi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CC"/>
    <w:rsid w:val="001370FC"/>
    <w:rsid w:val="004059CC"/>
    <w:rsid w:val="0044307C"/>
    <w:rsid w:val="005657E6"/>
    <w:rsid w:val="00AB1F59"/>
    <w:rsid w:val="00E94C53"/>
    <w:rsid w:val="00F9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4B073"/>
  <w15:chartTrackingRefBased/>
  <w15:docId w15:val="{06186167-3577-4E4C-B238-56869A81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9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9CC"/>
  </w:style>
  <w:style w:type="paragraph" w:styleId="Fuzeile">
    <w:name w:val="footer"/>
    <w:basedOn w:val="Standard"/>
    <w:link w:val="FuzeileZchn"/>
    <w:uiPriority w:val="99"/>
    <w:unhideWhenUsed/>
    <w:rsid w:val="00405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546-F935-4823-8B25-F053D62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manseder</dc:creator>
  <cp:keywords/>
  <dc:description/>
  <cp:lastModifiedBy>Marius Wegmann</cp:lastModifiedBy>
  <cp:revision>2</cp:revision>
  <dcterms:created xsi:type="dcterms:W3CDTF">2021-09-27T18:26:00Z</dcterms:created>
  <dcterms:modified xsi:type="dcterms:W3CDTF">2021-09-27T18:26:00Z</dcterms:modified>
</cp:coreProperties>
</file>